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ADA5" w14:textId="3F47D5FB" w:rsidR="00B21736" w:rsidRDefault="00B2173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E30E17" wp14:editId="2BBE608B">
                <wp:simplePos x="0" y="0"/>
                <wp:positionH relativeFrom="column">
                  <wp:posOffset>229093</wp:posOffset>
                </wp:positionH>
                <wp:positionV relativeFrom="paragraph">
                  <wp:posOffset>-197949</wp:posOffset>
                </wp:positionV>
                <wp:extent cx="9962515" cy="6664533"/>
                <wp:effectExtent l="0" t="0" r="19685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68B99" w14:textId="4664D262" w:rsidR="00B21736" w:rsidRPr="00B21736" w:rsidRDefault="003A5E82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Goldilocks found an empty house in the wood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30E17" id="Group 3" o:spid="_x0000_s1026" style="position:absolute;margin-left:18.05pt;margin-top:-15.6pt;width:784.45pt;height:524.75pt;z-index:251663360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">
                <v:roundrect id="Rectangle: Rounded Corners 1" o:spid="_x0000_s102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" fillcolor="white [3212]" strokecolor="black [3213]" strokeweight="1.5pt">
                  <v:stroke joinstyle="miter"/>
                </v:roundrect>
                <v:roundrect id="Rectangle: Rounded Corners 2" o:spid="_x0000_s102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" fillcolor="white [3212]" strokecolor="black [3213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7F68B99" w14:textId="4664D262" w:rsidR="00B21736" w:rsidRPr="00B21736" w:rsidRDefault="003A5E82" w:rsidP="00B21736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Goldilocks found an empty house in the wood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36754C" w14:textId="0A2AF97E" w:rsidR="00B21736" w:rsidRDefault="00B21736">
      <w:r>
        <w:br w:type="page"/>
      </w:r>
    </w:p>
    <w:p w14:paraId="5812723C" w14:textId="451B5D8B" w:rsidR="00B21736" w:rsidRDefault="00B217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D8B257" wp14:editId="5034E591">
                <wp:simplePos x="0" y="0"/>
                <wp:positionH relativeFrom="column">
                  <wp:posOffset>217483</wp:posOffset>
                </wp:positionH>
                <wp:positionV relativeFrom="paragraph">
                  <wp:posOffset>-219710</wp:posOffset>
                </wp:positionV>
                <wp:extent cx="9962515" cy="6664533"/>
                <wp:effectExtent l="0" t="0" r="19685" b="222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3EB72" w14:textId="77777777" w:rsidR="003D0B97" w:rsidRPr="00B21736" w:rsidRDefault="003D0B97" w:rsidP="003D0B97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porridge in the small bowl wa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just right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!</w:t>
                              </w:r>
                            </w:p>
                            <w:p w14:paraId="07095F84" w14:textId="60340C84" w:rsidR="00B21736" w:rsidRPr="00B21736" w:rsidRDefault="00B21736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8B257" id="Group 4" o:spid="_x0000_s1030" style="position:absolute;margin-left:17.1pt;margin-top:-17.3pt;width:784.45pt;height:524.75pt;z-index:251665408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">
                <v:roundrect id="Rectangle: Rounded Corners 5" o:spid="_x0000_s1031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" fillcolor="white [3212]" strokecolor="black [3213]" strokeweight="1.5pt">
                  <v:stroke joinstyle="miter"/>
                </v:roundrect>
                <v:roundrect id="Rectangle: Rounded Corners 9" o:spid="_x0000_s1032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" fillcolor="white [3212]" strokecolor="black [3213]" strokeweight="1.5pt">
                  <v:stroke joinstyle="miter"/>
                </v:roundrect>
                <v:shape id="Text Box 2" o:spid="_x0000_s1033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CC3EB72" w14:textId="77777777" w:rsidR="003D0B97" w:rsidRPr="00B21736" w:rsidRDefault="003D0B97" w:rsidP="003D0B97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porridge in the small bowl was </w:t>
                        </w:r>
                        <w:proofErr w:type="gramStart"/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just right</w:t>
                        </w:r>
                        <w:proofErr w:type="gramEnd"/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!</w:t>
                        </w:r>
                      </w:p>
                      <w:p w14:paraId="07095F84" w14:textId="60340C84" w:rsidR="00B21736" w:rsidRPr="00B21736" w:rsidRDefault="00B21736" w:rsidP="00B21736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F9396F" w14:textId="7C1562C4" w:rsidR="00B21736" w:rsidRDefault="00B21736">
      <w:r>
        <w:br w:type="page"/>
      </w:r>
    </w:p>
    <w:p w14:paraId="088BD622" w14:textId="5B7AF728" w:rsidR="00B21736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59544C" wp14:editId="4A14B5C7">
                <wp:simplePos x="0" y="0"/>
                <wp:positionH relativeFrom="column">
                  <wp:posOffset>214952</wp:posOffset>
                </wp:positionH>
                <wp:positionV relativeFrom="paragraph">
                  <wp:posOffset>-222250</wp:posOffset>
                </wp:positionV>
                <wp:extent cx="9962515" cy="6664533"/>
                <wp:effectExtent l="0" t="0" r="19685" b="222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8A508" w14:textId="77777777" w:rsidR="003D0B97" w:rsidRPr="00B21736" w:rsidRDefault="003D0B97" w:rsidP="003D0B97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small chair wa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just right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! Suddenly it broke!</w:t>
                              </w:r>
                            </w:p>
                            <w:p w14:paraId="5CC6E95B" w14:textId="621F3540" w:rsidR="003A5E82" w:rsidRPr="00B21736" w:rsidRDefault="003A5E82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9544C" id="Group 11" o:spid="_x0000_s1034" style="position:absolute;margin-left:16.95pt;margin-top:-17.5pt;width:784.45pt;height:524.75pt;z-index:251667456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">
                <v:roundrect id="Rectangle: Rounded Corners 12" o:spid="_x0000_s1035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" fillcolor="white [3212]" strokecolor="black [3213]" strokeweight="1.5pt">
                  <v:stroke joinstyle="miter"/>
                </v:roundrect>
                <v:roundrect id="Rectangle: Rounded Corners 13" o:spid="_x0000_s1036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2" o:spid="_x0000_s1037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5C8A508" w14:textId="77777777" w:rsidR="003D0B97" w:rsidRPr="00B21736" w:rsidRDefault="003D0B97" w:rsidP="003D0B97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small chair was </w:t>
                        </w:r>
                        <w:proofErr w:type="gramStart"/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just right</w:t>
                        </w:r>
                        <w:proofErr w:type="gramEnd"/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! Suddenly it broke!</w:t>
                        </w:r>
                      </w:p>
                      <w:p w14:paraId="5CC6E95B" w14:textId="621F3540" w:rsidR="003A5E82" w:rsidRPr="00B21736" w:rsidRDefault="003A5E82" w:rsidP="00B21736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4521C9" w14:textId="77777777" w:rsidR="00B21736" w:rsidRDefault="00B21736">
      <w:r>
        <w:br w:type="page"/>
      </w:r>
    </w:p>
    <w:p w14:paraId="3B337E1B" w14:textId="1A935A5A" w:rsidR="00B21736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C394D9" wp14:editId="104377F7">
                <wp:simplePos x="0" y="0"/>
                <wp:positionH relativeFrom="column">
                  <wp:posOffset>219819</wp:posOffset>
                </wp:positionH>
                <wp:positionV relativeFrom="paragraph">
                  <wp:posOffset>-204470</wp:posOffset>
                </wp:positionV>
                <wp:extent cx="9962515" cy="6664533"/>
                <wp:effectExtent l="0" t="0" r="19685" b="222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E0780" w14:textId="77777777" w:rsidR="003D0B97" w:rsidRPr="00B21736" w:rsidRDefault="003D0B97" w:rsidP="003D0B97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small bed wa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just right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! Goldilocks fell fast asleep!</w:t>
                              </w:r>
                            </w:p>
                            <w:p w14:paraId="37CF7FB9" w14:textId="77777777" w:rsidR="003A5E82" w:rsidRPr="00B21736" w:rsidRDefault="003A5E82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394D9" id="Group 15" o:spid="_x0000_s1038" style="position:absolute;margin-left:17.3pt;margin-top:-16.1pt;width:784.45pt;height:524.75pt;z-index:251669504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">
                <v:roundrect id="Rectangle: Rounded Corners 16" o:spid="_x0000_s1039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" fillcolor="white [3212]" strokecolor="black [3213]" strokeweight="1.5pt">
                  <v:stroke joinstyle="miter"/>
                </v:roundrect>
                <v:roundrect id="Rectangle: Rounded Corners 17" o:spid="_x0000_s1040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2" o:spid="_x0000_s1041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8DE0780" w14:textId="77777777" w:rsidR="003D0B97" w:rsidRPr="00B21736" w:rsidRDefault="003D0B97" w:rsidP="003D0B97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small bed was </w:t>
                        </w:r>
                        <w:proofErr w:type="gramStart"/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just right</w:t>
                        </w:r>
                        <w:proofErr w:type="gramEnd"/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! Goldilocks fell fast asleep!</w:t>
                        </w:r>
                      </w:p>
                      <w:p w14:paraId="37CF7FB9" w14:textId="77777777" w:rsidR="003A5E82" w:rsidRPr="00B21736" w:rsidRDefault="003A5E82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03A35BD" w14:textId="48DE7DF7" w:rsidR="00B21736" w:rsidRDefault="00B21736">
      <w:r>
        <w:br w:type="page"/>
      </w:r>
    </w:p>
    <w:p w14:paraId="40B88B8F" w14:textId="7AFB2982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C0FC9A" wp14:editId="24224C1E">
                <wp:simplePos x="0" y="0"/>
                <wp:positionH relativeFrom="column">
                  <wp:posOffset>213360</wp:posOffset>
                </wp:positionH>
                <wp:positionV relativeFrom="paragraph">
                  <wp:posOffset>-206901</wp:posOffset>
                </wp:positionV>
                <wp:extent cx="9962515" cy="6664533"/>
                <wp:effectExtent l="0" t="0" r="19685" b="222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8D2D9" w14:textId="1C369488" w:rsidR="003A5E82" w:rsidRPr="00B21736" w:rsidRDefault="003D0B97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he three bears came ho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0FC9A" id="Group 20" o:spid="_x0000_s1042" style="position:absolute;margin-left:16.8pt;margin-top:-16.3pt;width:784.45pt;height:524.75pt;z-index:251671552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">
                <v:roundrect id="Rectangle: Rounded Corners 21" o:spid="_x0000_s1043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22" o:spid="_x0000_s1044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" fillcolor="white [3212]" strokecolor="black [3213]" strokeweight="1.5pt">
                  <v:stroke joinstyle="miter"/>
                </v:roundrect>
                <v:shape id="Text Box 2" o:spid="_x0000_s1045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FC8D2D9" w14:textId="1C369488" w:rsidR="003A5E82" w:rsidRPr="00B21736" w:rsidRDefault="003D0B97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he three bears came ho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07468AD" w14:textId="77777777" w:rsidR="003A5E82" w:rsidRDefault="003A5E82">
      <w:r>
        <w:br w:type="page"/>
      </w:r>
    </w:p>
    <w:p w14:paraId="68E6D80C" w14:textId="6147A9F5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1DCE91" wp14:editId="4E858AFB">
                <wp:simplePos x="0" y="0"/>
                <wp:positionH relativeFrom="column">
                  <wp:posOffset>220454</wp:posOffset>
                </wp:positionH>
                <wp:positionV relativeFrom="paragraph">
                  <wp:posOffset>-219075</wp:posOffset>
                </wp:positionV>
                <wp:extent cx="9962515" cy="6664533"/>
                <wp:effectExtent l="0" t="0" r="19685" b="222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63308" w14:textId="002ABC1D" w:rsidR="003A5E82" w:rsidRPr="00B21736" w:rsidRDefault="003D0B97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Baby Bear’s porridge was all gon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DCE91" id="Group 24" o:spid="_x0000_s1046" style="position:absolute;margin-left:17.35pt;margin-top:-17.25pt;width:784.45pt;height:524.75pt;z-index:251673600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">
                <v:roundrect id="Rectangle: Rounded Corners 25" o:spid="_x0000_s104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26" o:spid="_x0000_s104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" fillcolor="white [3212]" strokecolor="black [3213]" strokeweight="1.5pt">
                  <v:stroke joinstyle="miter"/>
                </v:roundrect>
                <v:shape id="Text Box 2" o:spid="_x0000_s1049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6D63308" w14:textId="002ABC1D" w:rsidR="003A5E82" w:rsidRPr="00B21736" w:rsidRDefault="003D0B97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Baby Bear’s porridge was all gon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4C254B" w14:textId="7E6AC655" w:rsidR="003A5E82" w:rsidRDefault="003A5E82">
      <w:r>
        <w:br w:type="page"/>
      </w:r>
    </w:p>
    <w:p w14:paraId="26BBD916" w14:textId="2C39B1CB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EFBED9" wp14:editId="05D72D69">
                <wp:simplePos x="0" y="0"/>
                <wp:positionH relativeFrom="column">
                  <wp:posOffset>219819</wp:posOffset>
                </wp:positionH>
                <wp:positionV relativeFrom="paragraph">
                  <wp:posOffset>-205105</wp:posOffset>
                </wp:positionV>
                <wp:extent cx="9962515" cy="6664533"/>
                <wp:effectExtent l="0" t="0" r="19685" b="222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AA8C3" w14:textId="2AC4A533" w:rsidR="003A5E82" w:rsidRPr="00B21736" w:rsidRDefault="003D0B97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Baby Bear’s chair was broke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FBED9" id="Group 28" o:spid="_x0000_s1050" style="position:absolute;margin-left:17.3pt;margin-top:-16.15pt;width:784.45pt;height:524.75pt;z-index:251675648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">
                <v:roundrect id="Rectangle: Rounded Corners 29" o:spid="_x0000_s1051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30" o:spid="_x0000_s1052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2" o:spid="_x0000_s1053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0FAA8C3" w14:textId="2AC4A533" w:rsidR="003A5E82" w:rsidRPr="00B21736" w:rsidRDefault="003D0B97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Baby Bear’s chair was broke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D0A44B" w14:textId="4693B954" w:rsidR="003A5E82" w:rsidRDefault="003A5E82">
      <w:r>
        <w:br w:type="page"/>
      </w:r>
    </w:p>
    <w:p w14:paraId="4200A6E2" w14:textId="3E153AB1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A1DC1E" wp14:editId="2C2F720B">
                <wp:simplePos x="0" y="0"/>
                <wp:positionH relativeFrom="column">
                  <wp:posOffset>220345</wp:posOffset>
                </wp:positionH>
                <wp:positionV relativeFrom="paragraph">
                  <wp:posOffset>-215791</wp:posOffset>
                </wp:positionV>
                <wp:extent cx="9962515" cy="6664533"/>
                <wp:effectExtent l="0" t="0" r="19685" b="2222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Rectangle: Rounded Corners 64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4804B" w14:textId="2385008A" w:rsidR="003A5E82" w:rsidRPr="00B21736" w:rsidRDefault="00465172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he three bears saw Goldilocks asleep in Baby Bear’s be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1DC1E" id="Group 640" o:spid="_x0000_s1054" style="position:absolute;margin-left:17.35pt;margin-top:-17pt;width:784.45pt;height:524.75pt;z-index:251677696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">
                <v:roundrect id="Rectangle: Rounded Corners 641" o:spid="_x0000_s1055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42" o:spid="_x0000_s1056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" fillcolor="white [3212]" strokecolor="black [3213]" strokeweight="1.5pt">
                  <v:stroke joinstyle="miter"/>
                </v:roundrect>
                <v:shape id="Text Box 2" o:spid="_x0000_s1057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12B4804B" w14:textId="2385008A" w:rsidR="003A5E82" w:rsidRPr="00B21736" w:rsidRDefault="00465172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he three bears saw Goldilocks asleep in Baby Bear’s bed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B7E4FC" w14:textId="1434866A" w:rsidR="003A5E82" w:rsidRDefault="003A5E82">
      <w:r>
        <w:br w:type="page"/>
      </w:r>
    </w:p>
    <w:p w14:paraId="73234D1A" w14:textId="0A63C3F9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418172" wp14:editId="65687B79">
                <wp:simplePos x="0" y="0"/>
                <wp:positionH relativeFrom="column">
                  <wp:posOffset>220454</wp:posOffset>
                </wp:positionH>
                <wp:positionV relativeFrom="paragraph">
                  <wp:posOffset>-217170</wp:posOffset>
                </wp:positionV>
                <wp:extent cx="9962515" cy="6664533"/>
                <wp:effectExtent l="0" t="0" r="19685" b="2222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DE56E" w14:textId="4BE80E60" w:rsidR="003A5E82" w:rsidRPr="00B21736" w:rsidRDefault="00465172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Goldilocks woke up with a frigh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18172" id="Group 644" o:spid="_x0000_s1058" style="position:absolute;margin-left:17.35pt;margin-top:-17.1pt;width:784.45pt;height:524.75pt;z-index:251679744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">
                <v:roundrect id="Rectangle: Rounded Corners 645" o:spid="_x0000_s1059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46" o:spid="_x0000_s1060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" fillcolor="white [3212]" strokecolor="black [3213]" strokeweight="1.5pt">
                  <v:stroke joinstyle="miter"/>
                </v:roundrect>
                <v:shape id="Text Box 2" o:spid="_x0000_s1061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677DE56E" w14:textId="4BE80E60" w:rsidR="003A5E82" w:rsidRPr="00B21736" w:rsidRDefault="00465172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Goldilocks woke up with a frigh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2BB169" w14:textId="5A83B92C" w:rsidR="003A5E82" w:rsidRDefault="003A5E82">
      <w:r>
        <w:br w:type="page"/>
      </w:r>
    </w:p>
    <w:p w14:paraId="19015A76" w14:textId="3C7E4640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07D113" wp14:editId="5A1CBE91">
                <wp:simplePos x="0" y="0"/>
                <wp:positionH relativeFrom="column">
                  <wp:posOffset>219601</wp:posOffset>
                </wp:positionH>
                <wp:positionV relativeFrom="paragraph">
                  <wp:posOffset>-219075</wp:posOffset>
                </wp:positionV>
                <wp:extent cx="9962515" cy="6664533"/>
                <wp:effectExtent l="0" t="0" r="19685" b="22225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399A6" w14:textId="4FE554D9" w:rsidR="003A5E82" w:rsidRPr="00B21736" w:rsidRDefault="00465172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Goldilocks ran away from the three bea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7D113" id="Group 648" o:spid="_x0000_s1062" style="position:absolute;margin-left:17.3pt;margin-top:-17.25pt;width:784.45pt;height:524.75pt;z-index:251681792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">
                <v:roundrect id="Rectangle: Rounded Corners 649" o:spid="_x0000_s1063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50" o:spid="_x0000_s1064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2" o:spid="_x0000_s1065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440399A6" w14:textId="4FE554D9" w:rsidR="003A5E82" w:rsidRPr="00B21736" w:rsidRDefault="00465172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Goldilocks ran away from the three bear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6DA1FE" w14:textId="2BED42F0" w:rsidR="003A5E82" w:rsidRDefault="003A5E82"/>
    <w:sectPr w:rsidR="003A5E82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50109" w14:textId="77777777" w:rsidR="00D4515D" w:rsidRDefault="00D4515D" w:rsidP="00EB5BDC">
      <w:pPr>
        <w:spacing w:after="0" w:line="240" w:lineRule="auto"/>
      </w:pPr>
      <w:r>
        <w:separator/>
      </w:r>
    </w:p>
  </w:endnote>
  <w:endnote w:type="continuationSeparator" w:id="0">
    <w:p w14:paraId="66341BDC" w14:textId="77777777" w:rsidR="00D4515D" w:rsidRDefault="00D4515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E7E1ACD7-E4A1-46C9-9A21-8C31638976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B8A8947-A11E-4A21-B09D-70B424409E0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F6B7125-7F08-4B6B-8C99-4957B09AC8EA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27C78B49-5BD0-4856-AE7D-CFD5784EFA2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FA478" w14:textId="77777777" w:rsidR="00D4515D" w:rsidRDefault="00D4515D" w:rsidP="00EB5BDC">
      <w:pPr>
        <w:spacing w:after="0" w:line="240" w:lineRule="auto"/>
      </w:pPr>
      <w:r>
        <w:separator/>
      </w:r>
    </w:p>
  </w:footnote>
  <w:footnote w:type="continuationSeparator" w:id="0">
    <w:p w14:paraId="5FC11754" w14:textId="77777777" w:rsidR="00D4515D" w:rsidRDefault="00D4515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91A607D" w:rsidR="006048C7" w:rsidRDefault="00ED3D9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B8F845E" wp14:editId="2F8CD6D4">
              <wp:simplePos x="0" y="0"/>
              <wp:positionH relativeFrom="column">
                <wp:posOffset>95885</wp:posOffset>
              </wp:positionH>
              <wp:positionV relativeFrom="paragraph">
                <wp:posOffset>-173990</wp:posOffset>
              </wp:positionV>
              <wp:extent cx="10233047" cy="7159209"/>
              <wp:effectExtent l="0" t="0" r="0" b="3810"/>
              <wp:wrapNone/>
              <wp:docPr id="669" name="Group 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70" name="Rectangle: Rounded Corners 670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1" name="Rectangle: Rounded Corners 671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0EF53" w14:textId="77777777" w:rsidR="00ED3D9A" w:rsidRPr="0098137C" w:rsidRDefault="00ED3D9A" w:rsidP="00ED3D9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78A271C" w14:textId="77777777" w:rsidR="00ED3D9A" w:rsidRPr="005C4C5E" w:rsidRDefault="00ED3D9A" w:rsidP="00ED3D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3" name="Picture 19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" name="Picture 19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8F845E" id="Group 669" o:spid="_x0000_s1066" style="position:absolute;margin-left:7.55pt;margin-top:-13.7pt;width:805.75pt;height:563.7pt;z-index:251672576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">
              <v:roundrect id="Rectangle: Rounded Corners 670" o:spid="_x0000_s106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" filled="f" strokecolor="#93d1ff" strokeweight="2pt">
                <v:stroke endcap="round"/>
              </v:roundrect>
              <v:roundrect id="Rectangle: Rounded Corners 671" o:spid="_x0000_s106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<v:textbox>
                  <w:txbxContent>
                    <w:p w14:paraId="6120EF53" w14:textId="77777777" w:rsidR="00ED3D9A" w:rsidRPr="0098137C" w:rsidRDefault="00ED3D9A" w:rsidP="00ED3D9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78A271C" w14:textId="77777777" w:rsidR="00ED3D9A" w:rsidRPr="005C4C5E" w:rsidRDefault="00ED3D9A" w:rsidP="00ED3D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3" o:spid="_x0000_s107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6aCwgAAANw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">
                <v:imagedata r:id="rId4" o:title=""/>
              </v:shape>
              <v:shape id="Picture 194" o:spid="_x0000_s107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72wgAAANw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y+/4PFMvEBu/gEAAP//AwBQSwECLQAUAAYACAAAACEA2+H2y+4AAACFAQAAEwAAAAAAAAAAAAAA&#10;AAAAAAAAW0NvbnRlbnRfVHlwZXNdLnhtbFBLAQItABQABgAIAAAAIQBa9CxbvwAAABUBAAALAAAA&#10;AAAAAAAAAAAAAB8BAABfcmVscy8ucmVsc1BLAQItABQABgAIAAAAIQBy+j72wgAAANw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7024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B160E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6137"/>
    <w:rsid w:val="00261566"/>
    <w:rsid w:val="00276B32"/>
    <w:rsid w:val="002944F4"/>
    <w:rsid w:val="002A4512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5E82"/>
    <w:rsid w:val="003B07AA"/>
    <w:rsid w:val="003B3197"/>
    <w:rsid w:val="003D0B97"/>
    <w:rsid w:val="003D14AB"/>
    <w:rsid w:val="003E4E58"/>
    <w:rsid w:val="003E5762"/>
    <w:rsid w:val="003F137E"/>
    <w:rsid w:val="003F43AD"/>
    <w:rsid w:val="00412C6E"/>
    <w:rsid w:val="00423572"/>
    <w:rsid w:val="004252C6"/>
    <w:rsid w:val="00451364"/>
    <w:rsid w:val="00454492"/>
    <w:rsid w:val="004602A5"/>
    <w:rsid w:val="00465172"/>
    <w:rsid w:val="0046593C"/>
    <w:rsid w:val="0049036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024C0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1736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515D"/>
    <w:rsid w:val="00D464F2"/>
    <w:rsid w:val="00D601E2"/>
    <w:rsid w:val="00DA1CD6"/>
    <w:rsid w:val="00E013A3"/>
    <w:rsid w:val="00E155A7"/>
    <w:rsid w:val="00E65493"/>
    <w:rsid w:val="00E66CCC"/>
    <w:rsid w:val="00E84AC9"/>
    <w:rsid w:val="00E851C9"/>
    <w:rsid w:val="00E94B4E"/>
    <w:rsid w:val="00EB5BDC"/>
    <w:rsid w:val="00EC2B97"/>
    <w:rsid w:val="00ED3D9A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8T22:50:00Z</cp:lastPrinted>
  <dcterms:created xsi:type="dcterms:W3CDTF">2020-09-18T22:50:00Z</dcterms:created>
  <dcterms:modified xsi:type="dcterms:W3CDTF">2020-09-18T22:50:00Z</dcterms:modified>
</cp:coreProperties>
</file>